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7" w:rsidRPr="00CB0AFA" w:rsidRDefault="002E7D9B" w:rsidP="0092460F">
      <w:pPr>
        <w:tabs>
          <w:tab w:val="left" w:pos="9360"/>
        </w:tabs>
        <w:ind w:right="-288"/>
        <w:jc w:val="center"/>
        <w:rPr>
          <w:rFonts w:ascii="Calibri" w:hAnsi="Calibri" w:cs="Calibri"/>
          <w:b/>
          <w:bCs/>
          <w:sz w:val="28"/>
          <w:szCs w:val="28"/>
        </w:rPr>
      </w:pPr>
      <w:r w:rsidRPr="00245488">
        <w:rPr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6C86F390" wp14:editId="103AC677">
            <wp:simplePos x="0" y="0"/>
            <wp:positionH relativeFrom="margin">
              <wp:posOffset>-52070</wp:posOffset>
            </wp:positionH>
            <wp:positionV relativeFrom="margin">
              <wp:posOffset>-237490</wp:posOffset>
            </wp:positionV>
            <wp:extent cx="1819275" cy="883285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3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88" w:rsidRPr="00245488">
        <w:rPr>
          <w:rFonts w:ascii="Calibri" w:hAnsi="Calibri" w:cs="Calibri"/>
          <w:b/>
          <w:bCs/>
          <w:sz w:val="32"/>
          <w:szCs w:val="28"/>
        </w:rPr>
        <w:t>P</w:t>
      </w:r>
      <w:r w:rsidR="00245488">
        <w:rPr>
          <w:rFonts w:ascii="Calibri" w:hAnsi="Calibri" w:cs="Calibri"/>
          <w:b/>
          <w:bCs/>
          <w:sz w:val="28"/>
          <w:szCs w:val="28"/>
        </w:rPr>
        <w:t xml:space="preserve">ROJE </w:t>
      </w:r>
      <w:r w:rsidR="00245488" w:rsidRPr="00245488">
        <w:rPr>
          <w:rFonts w:ascii="Calibri" w:hAnsi="Calibri" w:cs="Calibri"/>
          <w:b/>
          <w:bCs/>
          <w:sz w:val="32"/>
          <w:szCs w:val="28"/>
        </w:rPr>
        <w:t>B</w:t>
      </w:r>
      <w:r w:rsidR="00245488">
        <w:rPr>
          <w:rFonts w:ascii="Calibri" w:hAnsi="Calibri" w:cs="Calibri"/>
          <w:b/>
          <w:bCs/>
          <w:sz w:val="28"/>
          <w:szCs w:val="28"/>
        </w:rPr>
        <w:t xml:space="preserve">AŞVURU </w:t>
      </w:r>
      <w:r w:rsidR="00245488" w:rsidRPr="00245488">
        <w:rPr>
          <w:rFonts w:ascii="Calibri" w:hAnsi="Calibri" w:cs="Calibri"/>
          <w:b/>
          <w:bCs/>
          <w:sz w:val="32"/>
          <w:szCs w:val="28"/>
        </w:rPr>
        <w:t>F</w:t>
      </w:r>
      <w:r w:rsidR="00245488">
        <w:rPr>
          <w:rFonts w:ascii="Calibri" w:hAnsi="Calibri" w:cs="Calibri"/>
          <w:b/>
          <w:bCs/>
          <w:sz w:val="28"/>
          <w:szCs w:val="28"/>
        </w:rPr>
        <w:t>ORMU</w:t>
      </w:r>
    </w:p>
    <w:p w:rsidR="00557E37" w:rsidRPr="00CB0AFA" w:rsidRDefault="005303EE" w:rsidP="0092460F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245488" w:rsidRPr="00245488">
        <w:rPr>
          <w:rFonts w:ascii="Calibri" w:hAnsi="Calibri" w:cs="Calibri"/>
          <w:b/>
          <w:bCs/>
          <w:sz w:val="32"/>
          <w:szCs w:val="32"/>
        </w:rPr>
        <w:t>P</w:t>
      </w:r>
      <w:r w:rsidR="00245488" w:rsidRPr="00245488">
        <w:rPr>
          <w:rFonts w:ascii="Calibri" w:hAnsi="Calibri" w:cs="Calibri"/>
          <w:b/>
          <w:bCs/>
          <w:sz w:val="28"/>
          <w:szCs w:val="32"/>
        </w:rPr>
        <w:t xml:space="preserve">ROJECT </w:t>
      </w:r>
      <w:r w:rsidR="00245488" w:rsidRPr="00245488">
        <w:rPr>
          <w:rFonts w:ascii="Calibri" w:hAnsi="Calibri" w:cs="Calibri"/>
          <w:b/>
          <w:bCs/>
          <w:sz w:val="32"/>
          <w:szCs w:val="32"/>
        </w:rPr>
        <w:t>A</w:t>
      </w:r>
      <w:r w:rsidR="00245488" w:rsidRPr="00245488">
        <w:rPr>
          <w:rFonts w:ascii="Calibri" w:hAnsi="Calibri" w:cs="Calibri"/>
          <w:b/>
          <w:bCs/>
          <w:sz w:val="28"/>
          <w:szCs w:val="32"/>
        </w:rPr>
        <w:t xml:space="preserve">PPLICATION </w:t>
      </w:r>
      <w:r w:rsidR="00245488" w:rsidRPr="00245488">
        <w:rPr>
          <w:rFonts w:ascii="Calibri" w:hAnsi="Calibri" w:cs="Calibri"/>
          <w:b/>
          <w:bCs/>
          <w:sz w:val="32"/>
          <w:szCs w:val="32"/>
        </w:rPr>
        <w:t>F</w:t>
      </w:r>
      <w:r w:rsidR="00245488" w:rsidRPr="00245488">
        <w:rPr>
          <w:rFonts w:ascii="Calibri" w:hAnsi="Calibri" w:cs="Calibri"/>
          <w:b/>
          <w:bCs/>
          <w:sz w:val="28"/>
          <w:szCs w:val="32"/>
        </w:rPr>
        <w:t>ORM</w:t>
      </w:r>
      <w:r w:rsidR="00E03E04" w:rsidRPr="00CB0AFA">
        <w:rPr>
          <w:rStyle w:val="DipnotBavurusu"/>
          <w:rFonts w:ascii="Calibri" w:hAnsi="Calibri" w:cs="Calibri"/>
          <w:b/>
          <w:bCs/>
          <w:sz w:val="28"/>
          <w:szCs w:val="28"/>
        </w:rPr>
        <w:footnoteReference w:id="1"/>
      </w:r>
    </w:p>
    <w:p w:rsidR="00650FBA" w:rsidRPr="00A11FCB" w:rsidRDefault="00650FBA" w:rsidP="00650FBA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2551"/>
        <w:gridCol w:w="3645"/>
      </w:tblGrid>
      <w:tr w:rsidR="00650FBA" w:rsidRPr="00D25D59" w:rsidTr="00CB5E9E">
        <w:trPr>
          <w:trHeight w:val="369"/>
          <w:tblCellSpacing w:w="20" w:type="dxa"/>
        </w:trPr>
        <w:tc>
          <w:tcPr>
            <w:tcW w:w="9646" w:type="dxa"/>
            <w:gridSpan w:val="3"/>
          </w:tcPr>
          <w:p w:rsidR="00650FBA" w:rsidRDefault="005C502B" w:rsidP="00650F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-Ge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650FBA" w:rsidRPr="00650F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o:  </w:t>
            </w:r>
          </w:p>
          <w:p w:rsidR="00650FBA" w:rsidRPr="005F0825" w:rsidRDefault="005C502B" w:rsidP="00650FBA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Ar-Ge </w:t>
            </w:r>
            <w:proofErr w:type="spellStart"/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Dir</w:t>
            </w:r>
            <w:proofErr w:type="spellEnd"/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. </w:t>
            </w:r>
            <w:proofErr w:type="gramStart"/>
            <w:r w:rsidR="00650FBA" w:rsidRPr="005F0825">
              <w:rPr>
                <w:rFonts w:ascii="Calibri" w:hAnsi="Calibri" w:cs="Calibri"/>
                <w:bCs/>
                <w:i/>
                <w:sz w:val="22"/>
                <w:szCs w:val="22"/>
              </w:rPr>
              <w:t>tarafından</w:t>
            </w:r>
            <w:proofErr w:type="gramEnd"/>
            <w:r w:rsidR="00650FBA" w:rsidRPr="005F082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doldurulacaktır)</w:t>
            </w:r>
            <w:r w:rsidR="000C3471">
              <w:rPr>
                <w:rFonts w:ascii="Calibri" w:hAnsi="Calibri" w:cs="Calibri"/>
                <w:bCs/>
                <w:i/>
                <w:sz w:val="22"/>
                <w:szCs w:val="22"/>
              </w:rPr>
              <w:t>.</w:t>
            </w:r>
          </w:p>
        </w:tc>
      </w:tr>
      <w:tr w:rsidR="00557E37" w:rsidRPr="00D25D59" w:rsidTr="00C371B7">
        <w:trPr>
          <w:trHeight w:val="938"/>
          <w:tblCellSpacing w:w="20" w:type="dxa"/>
        </w:trPr>
        <w:tc>
          <w:tcPr>
            <w:tcW w:w="9646" w:type="dxa"/>
            <w:gridSpan w:val="3"/>
          </w:tcPr>
          <w:p w:rsidR="0092460F" w:rsidRDefault="00650FBA" w:rsidP="009246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 </w:t>
            </w:r>
            <w:r w:rsidR="00557E37"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aşlığı/Project </w:t>
            </w:r>
            <w:proofErr w:type="spellStart"/>
            <w:r w:rsidR="00557E37"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Title</w:t>
            </w:r>
            <w:proofErr w:type="spellEnd"/>
            <w:r w:rsidR="00557E37"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:rsidR="0092460F" w:rsidRDefault="0092460F" w:rsidP="009246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16FD2" w:rsidRPr="00D25D59" w:rsidRDefault="00616FD2" w:rsidP="00650FB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3E04" w:rsidRPr="00D25D59" w:rsidTr="00CB0AFA">
        <w:trPr>
          <w:trHeight w:val="2646"/>
          <w:tblCellSpacing w:w="20" w:type="dxa"/>
        </w:trPr>
        <w:tc>
          <w:tcPr>
            <w:tcW w:w="9646" w:type="dxa"/>
            <w:gridSpan w:val="3"/>
          </w:tcPr>
          <w:p w:rsidR="00E03E04" w:rsidRDefault="00E03E04" w:rsidP="0092460F">
            <w:pPr>
              <w:tabs>
                <w:tab w:val="left" w:pos="126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3E04">
              <w:rPr>
                <w:rFonts w:ascii="Calibri" w:hAnsi="Calibri" w:cs="Calibri"/>
                <w:b/>
                <w:bCs/>
                <w:sz w:val="22"/>
                <w:szCs w:val="22"/>
              </w:rPr>
              <w:t>Amaç ve Kapsam/Purpose and Scope:</w:t>
            </w:r>
          </w:p>
        </w:tc>
      </w:tr>
      <w:tr w:rsidR="00557E37" w:rsidRPr="00D25D59" w:rsidTr="00CB5E9E">
        <w:trPr>
          <w:trHeight w:val="346"/>
          <w:tblCellSpacing w:w="20" w:type="dxa"/>
        </w:trPr>
        <w:tc>
          <w:tcPr>
            <w:tcW w:w="9646" w:type="dxa"/>
            <w:gridSpan w:val="3"/>
          </w:tcPr>
          <w:p w:rsidR="00616FD2" w:rsidRPr="00D25D59" w:rsidRDefault="00616FD2" w:rsidP="0092460F">
            <w:pPr>
              <w:tabs>
                <w:tab w:val="left" w:pos="126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plam </w:t>
            </w:r>
            <w:r w:rsidR="00557E37"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Proje Bütçesi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</w:t>
            </w:r>
            <w:r w:rsidR="00557E37"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Project Budget:</w:t>
            </w:r>
            <w:r w:rsidR="004E44CF"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6FD2" w:rsidRPr="00D25D59" w:rsidTr="00CB5E9E">
        <w:trPr>
          <w:trHeight w:val="296"/>
          <w:tblCellSpacing w:w="20" w:type="dxa"/>
        </w:trPr>
        <w:tc>
          <w:tcPr>
            <w:tcW w:w="9646" w:type="dxa"/>
            <w:gridSpan w:val="3"/>
          </w:tcPr>
          <w:p w:rsidR="00616FD2" w:rsidRDefault="00616FD2" w:rsidP="00C371B7">
            <w:pPr>
              <w:tabs>
                <w:tab w:val="left" w:pos="126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HAS </w:t>
            </w:r>
            <w:r w:rsidR="00C371B7">
              <w:rPr>
                <w:rFonts w:ascii="Calibri" w:hAnsi="Calibri" w:cs="Calibri"/>
                <w:b/>
                <w:bCs/>
                <w:sz w:val="22"/>
                <w:szCs w:val="22"/>
              </w:rPr>
              <w:t>Bütçes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KHAS </w:t>
            </w:r>
            <w:r w:rsidR="00C371B7">
              <w:rPr>
                <w:rFonts w:ascii="Calibri" w:hAnsi="Calibri" w:cs="Calibri"/>
                <w:b/>
                <w:bCs/>
                <w:sz w:val="22"/>
                <w:szCs w:val="22"/>
              </w:rPr>
              <w:t>Budg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57E37" w:rsidRPr="00D25D59" w:rsidTr="006D5765">
        <w:trPr>
          <w:trHeight w:val="1106"/>
          <w:tblCellSpacing w:w="20" w:type="dxa"/>
        </w:trPr>
        <w:tc>
          <w:tcPr>
            <w:tcW w:w="9646" w:type="dxa"/>
            <w:gridSpan w:val="3"/>
          </w:tcPr>
          <w:p w:rsidR="00557E37" w:rsidRDefault="00557E37" w:rsidP="0092460F">
            <w:pPr>
              <w:tabs>
                <w:tab w:val="left" w:pos="126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Fon Sağlayan Kuruluş</w:t>
            </w:r>
            <w:r w:rsidR="006D57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e Destek Programı</w:t>
            </w:r>
            <w:r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/Funding Institution</w:t>
            </w:r>
            <w:r w:rsidR="006D57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Support Program</w:t>
            </w:r>
            <w:r w:rsidRPr="00D25D59">
              <w:rPr>
                <w:rFonts w:ascii="Calibri" w:hAnsi="Calibri" w:cs="Calibri"/>
                <w:sz w:val="22"/>
                <w:szCs w:val="22"/>
              </w:rPr>
              <w:t xml:space="preserve">:  </w:t>
            </w:r>
          </w:p>
          <w:p w:rsidR="00616FD2" w:rsidRPr="00D25D59" w:rsidRDefault="00616FD2" w:rsidP="0092460F">
            <w:pPr>
              <w:tabs>
                <w:tab w:val="left" w:pos="1260"/>
              </w:tabs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37" w:rsidRPr="00D25D59" w:rsidTr="006D5765">
        <w:trPr>
          <w:trHeight w:val="793"/>
          <w:tblCellSpacing w:w="20" w:type="dxa"/>
        </w:trPr>
        <w:tc>
          <w:tcPr>
            <w:tcW w:w="9646" w:type="dxa"/>
            <w:gridSpan w:val="3"/>
          </w:tcPr>
          <w:p w:rsidR="00557E37" w:rsidRPr="00616FD2" w:rsidRDefault="00557E37" w:rsidP="00616FD2">
            <w:pPr>
              <w:tabs>
                <w:tab w:val="left" w:pos="1260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İşbirliği Yapılan Ku</w:t>
            </w:r>
            <w:r w:rsidR="003652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uluşlar/Partner Institutions: </w:t>
            </w:r>
          </w:p>
        </w:tc>
      </w:tr>
      <w:tr w:rsidR="00557E37" w:rsidRPr="00D25D59" w:rsidTr="00616FD2">
        <w:trPr>
          <w:trHeight w:val="516"/>
          <w:tblCellSpacing w:w="20" w:type="dxa"/>
        </w:trPr>
        <w:tc>
          <w:tcPr>
            <w:tcW w:w="9646" w:type="dxa"/>
            <w:gridSpan w:val="3"/>
          </w:tcPr>
          <w:p w:rsidR="00C371B7" w:rsidRDefault="00557E37" w:rsidP="00C371B7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je </w:t>
            </w:r>
            <w:r w:rsidR="00616FD2">
              <w:rPr>
                <w:rFonts w:ascii="Calibri" w:hAnsi="Calibri" w:cs="Calibri"/>
                <w:b/>
                <w:bCs/>
                <w:sz w:val="22"/>
                <w:szCs w:val="22"/>
              </w:rPr>
              <w:t>Başlangıç Tarihi/Project Start Date</w:t>
            </w:r>
            <w:r w:rsidR="00594AF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557E37" w:rsidRPr="005F0825" w:rsidRDefault="00594AFA" w:rsidP="00C371B7">
            <w:pPr>
              <w:tabs>
                <w:tab w:val="left" w:pos="1260"/>
              </w:tabs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F0825">
              <w:rPr>
                <w:rFonts w:ascii="Calibri" w:hAnsi="Calibri" w:cs="Calibri"/>
                <w:bCs/>
                <w:i/>
                <w:sz w:val="22"/>
                <w:szCs w:val="22"/>
              </w:rPr>
              <w:t>(Gün-Ay-Yıl/Day-Month-Year)</w:t>
            </w:r>
            <w:r w:rsidR="00616FD2" w:rsidRPr="005F082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616FD2" w:rsidRPr="00D25D59" w:rsidTr="00616FD2">
        <w:trPr>
          <w:trHeight w:val="516"/>
          <w:tblCellSpacing w:w="20" w:type="dxa"/>
        </w:trPr>
        <w:tc>
          <w:tcPr>
            <w:tcW w:w="9646" w:type="dxa"/>
            <w:gridSpan w:val="3"/>
          </w:tcPr>
          <w:p w:rsidR="00616FD2" w:rsidRDefault="00616FD2" w:rsidP="00C371B7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je Bitiş Tarihi/Project End Date</w:t>
            </w:r>
            <w:r w:rsidR="00594AFA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594AFA" w:rsidRPr="005F0825" w:rsidRDefault="00594AFA" w:rsidP="00C371B7">
            <w:pPr>
              <w:tabs>
                <w:tab w:val="left" w:pos="1260"/>
              </w:tabs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F0825">
              <w:rPr>
                <w:rFonts w:ascii="Calibri" w:hAnsi="Calibri" w:cs="Calibri"/>
                <w:bCs/>
                <w:i/>
                <w:sz w:val="22"/>
                <w:szCs w:val="22"/>
              </w:rPr>
              <w:t>(Gün-Ay-Yıl/Day-Month-Year)</w:t>
            </w:r>
          </w:p>
        </w:tc>
      </w:tr>
      <w:tr w:rsidR="00C35902" w:rsidRPr="00D25D59" w:rsidTr="00CB5E9E">
        <w:trPr>
          <w:trHeight w:val="290"/>
          <w:tblCellSpacing w:w="20" w:type="dxa"/>
        </w:trPr>
        <w:tc>
          <w:tcPr>
            <w:tcW w:w="9646" w:type="dxa"/>
            <w:gridSpan w:val="3"/>
            <w:shd w:val="clear" w:color="auto" w:fill="D9D9D9" w:themeFill="background1" w:themeFillShade="D9"/>
          </w:tcPr>
          <w:p w:rsidR="00C35902" w:rsidRPr="00D25D59" w:rsidRDefault="00C35902" w:rsidP="00CB5E9E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5902">
              <w:rPr>
                <w:rFonts w:ascii="Calibri" w:hAnsi="Calibri" w:cs="Calibri"/>
                <w:b/>
                <w:bCs/>
                <w:sz w:val="22"/>
                <w:szCs w:val="22"/>
              </w:rPr>
              <w:t>Proje Yürütücüsü/Project Coordinator</w:t>
            </w:r>
          </w:p>
        </w:tc>
      </w:tr>
      <w:tr w:rsidR="00C35902" w:rsidRPr="00D25D59" w:rsidTr="002E73B8">
        <w:trPr>
          <w:trHeight w:val="184"/>
          <w:tblCellSpacing w:w="20" w:type="dxa"/>
        </w:trPr>
        <w:tc>
          <w:tcPr>
            <w:tcW w:w="3470" w:type="dxa"/>
          </w:tcPr>
          <w:p w:rsidR="00C35902" w:rsidRPr="00D25D59" w:rsidRDefault="00C35902" w:rsidP="002E73B8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ı </w:t>
            </w:r>
            <w:r w:rsidR="002E73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oyadı/Name</w:t>
            </w:r>
            <w:r w:rsidR="002E73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6136" w:type="dxa"/>
            <w:gridSpan w:val="2"/>
          </w:tcPr>
          <w:p w:rsidR="00C35902" w:rsidRPr="00D25D59" w:rsidRDefault="00C35902" w:rsidP="00172F0C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urum/Institution</w:t>
            </w:r>
          </w:p>
        </w:tc>
      </w:tr>
      <w:tr w:rsidR="00C35902" w:rsidRPr="00D25D59" w:rsidTr="002E73B8">
        <w:trPr>
          <w:trHeight w:val="364"/>
          <w:tblCellSpacing w:w="20" w:type="dxa"/>
        </w:trPr>
        <w:tc>
          <w:tcPr>
            <w:tcW w:w="3470" w:type="dxa"/>
          </w:tcPr>
          <w:p w:rsidR="00C35902" w:rsidRPr="00D25D59" w:rsidRDefault="00C35902" w:rsidP="00201ADF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36" w:type="dxa"/>
            <w:gridSpan w:val="2"/>
          </w:tcPr>
          <w:p w:rsidR="00C35902" w:rsidRPr="00D25D59" w:rsidRDefault="00C35902" w:rsidP="00172F0C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35902" w:rsidRPr="00D25D59" w:rsidTr="00CB5E9E">
        <w:trPr>
          <w:trHeight w:val="184"/>
          <w:tblCellSpacing w:w="20" w:type="dxa"/>
        </w:trPr>
        <w:tc>
          <w:tcPr>
            <w:tcW w:w="9646" w:type="dxa"/>
            <w:gridSpan w:val="3"/>
            <w:shd w:val="clear" w:color="auto" w:fill="D9D9D9" w:themeFill="background1" w:themeFillShade="D9"/>
          </w:tcPr>
          <w:p w:rsidR="00C35902" w:rsidRPr="00D25D59" w:rsidRDefault="006D5765" w:rsidP="00CB5E9E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HAS </w:t>
            </w:r>
            <w:r w:rsidR="00C35902" w:rsidRPr="00C35902">
              <w:rPr>
                <w:rFonts w:ascii="Calibri" w:hAnsi="Calibri" w:cs="Calibri"/>
                <w:b/>
                <w:bCs/>
                <w:sz w:val="22"/>
                <w:szCs w:val="22"/>
              </w:rPr>
              <w:t>Proje Ekibi/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HAS </w:t>
            </w:r>
            <w:r w:rsidR="00C35902" w:rsidRPr="00C35902">
              <w:rPr>
                <w:rFonts w:ascii="Calibri" w:hAnsi="Calibri" w:cs="Calibri"/>
                <w:b/>
                <w:bCs/>
                <w:sz w:val="22"/>
                <w:szCs w:val="22"/>
              </w:rPr>
              <w:t>Project Team</w:t>
            </w:r>
          </w:p>
        </w:tc>
      </w:tr>
      <w:tr w:rsidR="00557E37" w:rsidRPr="00D25D59" w:rsidTr="002E73B8">
        <w:trPr>
          <w:trHeight w:val="273"/>
          <w:tblCellSpacing w:w="20" w:type="dxa"/>
        </w:trPr>
        <w:tc>
          <w:tcPr>
            <w:tcW w:w="3470" w:type="dxa"/>
          </w:tcPr>
          <w:p w:rsidR="00557E37" w:rsidRPr="00D25D59" w:rsidRDefault="00C35902" w:rsidP="002E73B8">
            <w:pPr>
              <w:tabs>
                <w:tab w:val="left" w:pos="12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359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ı </w:t>
            </w:r>
            <w:r w:rsidR="002E73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 </w:t>
            </w:r>
            <w:r w:rsidRPr="00C35902">
              <w:rPr>
                <w:rFonts w:ascii="Calibri" w:hAnsi="Calibri" w:cs="Calibri"/>
                <w:b/>
                <w:bCs/>
                <w:sz w:val="22"/>
                <w:szCs w:val="22"/>
              </w:rPr>
              <w:t>Soyadı/Name</w:t>
            </w:r>
            <w:r w:rsidR="002E73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</w:t>
            </w:r>
            <w:r w:rsidRPr="00C35902">
              <w:rPr>
                <w:rFonts w:ascii="Calibri" w:hAnsi="Calibri" w:cs="Calibr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511" w:type="dxa"/>
          </w:tcPr>
          <w:p w:rsidR="00557E37" w:rsidRPr="00D25D59" w:rsidRDefault="00557E37" w:rsidP="0092460F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Projedeki Görevi/Tasks</w:t>
            </w:r>
            <w:r w:rsidR="00C35902">
              <w:rPr>
                <w:rStyle w:val="DipnotBavurusu"/>
                <w:rFonts w:ascii="Calibri" w:hAnsi="Calibri" w:cs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3585" w:type="dxa"/>
          </w:tcPr>
          <w:p w:rsidR="00557E37" w:rsidRPr="00D25D59" w:rsidRDefault="00557E37" w:rsidP="00172F0C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5D59">
              <w:rPr>
                <w:rFonts w:ascii="Calibri" w:hAnsi="Calibri" w:cs="Calibri"/>
                <w:b/>
                <w:bCs/>
                <w:sz w:val="22"/>
                <w:szCs w:val="22"/>
              </w:rPr>
              <w:t>Çalıştığı Bölüm/Department</w:t>
            </w:r>
          </w:p>
        </w:tc>
      </w:tr>
      <w:tr w:rsidR="00557E37" w:rsidRPr="00D25D59" w:rsidTr="002E73B8">
        <w:trPr>
          <w:trHeight w:val="448"/>
          <w:tblCellSpacing w:w="20" w:type="dxa"/>
        </w:trPr>
        <w:tc>
          <w:tcPr>
            <w:tcW w:w="3470" w:type="dxa"/>
          </w:tcPr>
          <w:p w:rsidR="00557E37" w:rsidRPr="00D25D59" w:rsidRDefault="00557E37" w:rsidP="00172F0C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1" w:type="dxa"/>
          </w:tcPr>
          <w:p w:rsidR="00557E37" w:rsidRPr="00D25D59" w:rsidRDefault="00557E37" w:rsidP="00172F0C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5" w:type="dxa"/>
          </w:tcPr>
          <w:p w:rsidR="00557E37" w:rsidRPr="00D25D59" w:rsidRDefault="00557E37" w:rsidP="005B6175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460F" w:rsidRPr="00D25D59" w:rsidTr="002E73B8">
        <w:trPr>
          <w:trHeight w:val="507"/>
          <w:tblCellSpacing w:w="20" w:type="dxa"/>
        </w:trPr>
        <w:tc>
          <w:tcPr>
            <w:tcW w:w="3470" w:type="dxa"/>
          </w:tcPr>
          <w:p w:rsidR="0092460F" w:rsidRPr="00D25D59" w:rsidRDefault="0092460F" w:rsidP="00172F0C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1" w:type="dxa"/>
          </w:tcPr>
          <w:p w:rsidR="0092460F" w:rsidRPr="00D25D59" w:rsidRDefault="0092460F" w:rsidP="00172F0C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5" w:type="dxa"/>
          </w:tcPr>
          <w:p w:rsidR="0092460F" w:rsidRPr="00D25D59" w:rsidRDefault="0092460F" w:rsidP="005B6175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E37" w:rsidRPr="00D25D59" w:rsidTr="002E73B8">
        <w:trPr>
          <w:trHeight w:val="508"/>
          <w:tblCellSpacing w:w="20" w:type="dxa"/>
        </w:trPr>
        <w:tc>
          <w:tcPr>
            <w:tcW w:w="3470" w:type="dxa"/>
          </w:tcPr>
          <w:p w:rsidR="00557E37" w:rsidRPr="00D25D59" w:rsidRDefault="00557E37" w:rsidP="00172F0C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1" w:type="dxa"/>
          </w:tcPr>
          <w:p w:rsidR="00557E37" w:rsidRPr="00D25D59" w:rsidRDefault="00557E37" w:rsidP="00172F0C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85" w:type="dxa"/>
          </w:tcPr>
          <w:p w:rsidR="00557E37" w:rsidRPr="00D25D59" w:rsidRDefault="00557E37" w:rsidP="00172F0C">
            <w:pPr>
              <w:tabs>
                <w:tab w:val="left" w:pos="1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D7951" w:rsidRPr="005D7951" w:rsidRDefault="005D7951" w:rsidP="006D5765">
      <w:pPr>
        <w:tabs>
          <w:tab w:val="left" w:pos="-142"/>
        </w:tabs>
        <w:spacing w:line="360" w:lineRule="auto"/>
        <w:ind w:left="-284"/>
        <w:rPr>
          <w:rFonts w:ascii="Calibri" w:hAnsi="Calibri" w:cs="Calibri"/>
          <w:bCs/>
          <w:sz w:val="22"/>
          <w:szCs w:val="22"/>
        </w:rPr>
      </w:pPr>
    </w:p>
    <w:sectPr w:rsidR="005D7951" w:rsidRPr="005D7951" w:rsidSect="002439AB">
      <w:pgSz w:w="11906" w:h="16838"/>
      <w:pgMar w:top="899" w:right="56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62" w:rsidRDefault="00AE7562" w:rsidP="00C35902">
      <w:r>
        <w:separator/>
      </w:r>
    </w:p>
  </w:endnote>
  <w:endnote w:type="continuationSeparator" w:id="0">
    <w:p w:rsidR="00AE7562" w:rsidRDefault="00AE7562" w:rsidP="00C3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62" w:rsidRDefault="00AE7562" w:rsidP="00C35902">
      <w:r>
        <w:separator/>
      </w:r>
    </w:p>
  </w:footnote>
  <w:footnote w:type="continuationSeparator" w:id="0">
    <w:p w:rsidR="00AE7562" w:rsidRDefault="00AE7562" w:rsidP="00C35902">
      <w:r>
        <w:continuationSeparator/>
      </w:r>
    </w:p>
  </w:footnote>
  <w:footnote w:id="1">
    <w:p w:rsidR="00E03E04" w:rsidRDefault="00E03E0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03E04">
        <w:t>Lütfen formu Türkçe ve İngilizce olarak doldurunuz./Please complete the form in Turkish and English.</w:t>
      </w:r>
    </w:p>
  </w:footnote>
  <w:footnote w:id="2">
    <w:p w:rsidR="00C35902" w:rsidRDefault="00C35902">
      <w:pPr>
        <w:pStyle w:val="DipnotMetni"/>
      </w:pPr>
      <w:r>
        <w:rPr>
          <w:rStyle w:val="DipnotBavurusu"/>
        </w:rPr>
        <w:footnoteRef/>
      </w:r>
      <w:r w:rsidR="00E03E04">
        <w:t xml:space="preserve"> </w:t>
      </w:r>
      <w:r w:rsidR="00E03E04" w:rsidRPr="00E03E04">
        <w:t>K: KHAS Koordinatörü</w:t>
      </w:r>
      <w:r w:rsidR="00E03E04">
        <w:t>/</w:t>
      </w:r>
      <w:r w:rsidR="001B3C9A">
        <w:t xml:space="preserve">KHAS </w:t>
      </w:r>
      <w:r w:rsidR="00E03E04">
        <w:t>Coordinator</w:t>
      </w:r>
      <w:r w:rsidR="00E03E04" w:rsidRPr="00E03E04">
        <w:t>, A: Araştırmacı</w:t>
      </w:r>
      <w:r w:rsidR="00E03E04">
        <w:t>/Researcher</w:t>
      </w:r>
      <w:r w:rsidR="00E03E04" w:rsidRPr="00E03E04">
        <w:t>, D: Danışman</w:t>
      </w:r>
      <w:r w:rsidR="00684B61">
        <w:t>/Advise</w:t>
      </w:r>
      <w:r w:rsidR="00E03E04">
        <w:t>r.</w:t>
      </w:r>
    </w:p>
    <w:p w:rsidR="00E37AA3" w:rsidRDefault="00E37AA3">
      <w:pPr>
        <w:pStyle w:val="DipnotMetni"/>
        <w:rPr>
          <w:sz w:val="18"/>
          <w:szCs w:val="18"/>
        </w:rPr>
      </w:pPr>
      <w:r>
        <w:rPr>
          <w:sz w:val="18"/>
          <w:szCs w:val="18"/>
        </w:rPr>
        <w:t xml:space="preserve">KHAS Koordinatörü bir proje </w:t>
      </w:r>
      <w:proofErr w:type="gramStart"/>
      <w:r>
        <w:rPr>
          <w:sz w:val="18"/>
          <w:szCs w:val="18"/>
        </w:rPr>
        <w:t>konsorsiyumunda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HAS’ı</w:t>
      </w:r>
      <w:proofErr w:type="spellEnd"/>
      <w:r>
        <w:rPr>
          <w:sz w:val="18"/>
          <w:szCs w:val="18"/>
        </w:rPr>
        <w:t xml:space="preserve"> temsil eden kişidir. KHAS </w:t>
      </w:r>
      <w:proofErr w:type="spellStart"/>
      <w:r>
        <w:rPr>
          <w:sz w:val="18"/>
          <w:szCs w:val="18"/>
        </w:rPr>
        <w:t>Coordinator</w:t>
      </w:r>
      <w:proofErr w:type="spellEnd"/>
      <w:r>
        <w:rPr>
          <w:sz w:val="18"/>
          <w:szCs w:val="18"/>
        </w:rPr>
        <w:t xml:space="preserve"> is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so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h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resents</w:t>
      </w:r>
      <w:proofErr w:type="spellEnd"/>
      <w:r>
        <w:rPr>
          <w:sz w:val="18"/>
          <w:szCs w:val="18"/>
        </w:rPr>
        <w:t xml:space="preserve"> KHAS in a 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sortium</w:t>
      </w:r>
      <w:proofErr w:type="spellEnd"/>
      <w:r>
        <w:rPr>
          <w:sz w:val="18"/>
          <w:szCs w:val="18"/>
        </w:rPr>
        <w:t>.</w:t>
      </w:r>
    </w:p>
    <w:p w:rsidR="00B67C3B" w:rsidRPr="00B67C3B" w:rsidRDefault="005C502B">
      <w:pPr>
        <w:pStyle w:val="DipnotMetni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Versiyon 03.05.2018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10A15"/>
    <w:multiLevelType w:val="hybridMultilevel"/>
    <w:tmpl w:val="DC9A8E4C"/>
    <w:lvl w:ilvl="0" w:tplc="5CC66F06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5C05051"/>
    <w:multiLevelType w:val="hybridMultilevel"/>
    <w:tmpl w:val="F5264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384092"/>
    <w:multiLevelType w:val="hybridMultilevel"/>
    <w:tmpl w:val="0096C3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AE797E"/>
    <w:multiLevelType w:val="hybridMultilevel"/>
    <w:tmpl w:val="4A144348"/>
    <w:lvl w:ilvl="0" w:tplc="1C1A5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95D6C"/>
    <w:multiLevelType w:val="hybridMultilevel"/>
    <w:tmpl w:val="BAE2F8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4604E9"/>
    <w:multiLevelType w:val="hybridMultilevel"/>
    <w:tmpl w:val="365490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7D"/>
    <w:rsid w:val="00003BBD"/>
    <w:rsid w:val="00017E77"/>
    <w:rsid w:val="00020DB0"/>
    <w:rsid w:val="00021C90"/>
    <w:rsid w:val="0002788F"/>
    <w:rsid w:val="000314B5"/>
    <w:rsid w:val="000506EE"/>
    <w:rsid w:val="000526FE"/>
    <w:rsid w:val="000610B8"/>
    <w:rsid w:val="000811E8"/>
    <w:rsid w:val="00082C48"/>
    <w:rsid w:val="000A1294"/>
    <w:rsid w:val="000A5715"/>
    <w:rsid w:val="000C3471"/>
    <w:rsid w:val="000D5AAE"/>
    <w:rsid w:val="000F66A8"/>
    <w:rsid w:val="00114176"/>
    <w:rsid w:val="0014548B"/>
    <w:rsid w:val="0016260F"/>
    <w:rsid w:val="00166FD9"/>
    <w:rsid w:val="00172F0C"/>
    <w:rsid w:val="001B3C9A"/>
    <w:rsid w:val="001B6CEA"/>
    <w:rsid w:val="001C3542"/>
    <w:rsid w:val="001C66D2"/>
    <w:rsid w:val="001F3543"/>
    <w:rsid w:val="001F7A85"/>
    <w:rsid w:val="00201ADF"/>
    <w:rsid w:val="002037ED"/>
    <w:rsid w:val="00203E2C"/>
    <w:rsid w:val="00204A90"/>
    <w:rsid w:val="00210BD0"/>
    <w:rsid w:val="0021269E"/>
    <w:rsid w:val="0022201C"/>
    <w:rsid w:val="00234071"/>
    <w:rsid w:val="002439AB"/>
    <w:rsid w:val="00245488"/>
    <w:rsid w:val="0026221F"/>
    <w:rsid w:val="00271F1B"/>
    <w:rsid w:val="002801FF"/>
    <w:rsid w:val="00297D6D"/>
    <w:rsid w:val="002A6200"/>
    <w:rsid w:val="002A6FA2"/>
    <w:rsid w:val="002E73B8"/>
    <w:rsid w:val="002E7D9B"/>
    <w:rsid w:val="002F40F7"/>
    <w:rsid w:val="002F7FA8"/>
    <w:rsid w:val="00300F3C"/>
    <w:rsid w:val="0032212A"/>
    <w:rsid w:val="003240E3"/>
    <w:rsid w:val="00340877"/>
    <w:rsid w:val="00365241"/>
    <w:rsid w:val="00367C3C"/>
    <w:rsid w:val="00375EDA"/>
    <w:rsid w:val="00381C9B"/>
    <w:rsid w:val="00386215"/>
    <w:rsid w:val="003A257F"/>
    <w:rsid w:val="003A57C6"/>
    <w:rsid w:val="003C34F3"/>
    <w:rsid w:val="003F2DB8"/>
    <w:rsid w:val="003F3499"/>
    <w:rsid w:val="003F5B56"/>
    <w:rsid w:val="004034BC"/>
    <w:rsid w:val="00425D3A"/>
    <w:rsid w:val="004351B2"/>
    <w:rsid w:val="00440778"/>
    <w:rsid w:val="00467B8A"/>
    <w:rsid w:val="00471A79"/>
    <w:rsid w:val="00477B2B"/>
    <w:rsid w:val="004E44CF"/>
    <w:rsid w:val="004E5A34"/>
    <w:rsid w:val="00527A6C"/>
    <w:rsid w:val="005303EE"/>
    <w:rsid w:val="00540BEC"/>
    <w:rsid w:val="00545833"/>
    <w:rsid w:val="00557E37"/>
    <w:rsid w:val="00562A65"/>
    <w:rsid w:val="00563428"/>
    <w:rsid w:val="00572CC1"/>
    <w:rsid w:val="00577868"/>
    <w:rsid w:val="00592D26"/>
    <w:rsid w:val="005936AE"/>
    <w:rsid w:val="00594AFA"/>
    <w:rsid w:val="0059763A"/>
    <w:rsid w:val="005A2A56"/>
    <w:rsid w:val="005B1412"/>
    <w:rsid w:val="005B6175"/>
    <w:rsid w:val="005B6B06"/>
    <w:rsid w:val="005C502B"/>
    <w:rsid w:val="005D7951"/>
    <w:rsid w:val="005E0EA2"/>
    <w:rsid w:val="005E228A"/>
    <w:rsid w:val="005F0825"/>
    <w:rsid w:val="005F53CF"/>
    <w:rsid w:val="00600EC6"/>
    <w:rsid w:val="00616FD2"/>
    <w:rsid w:val="00636DEE"/>
    <w:rsid w:val="00650FBA"/>
    <w:rsid w:val="00652163"/>
    <w:rsid w:val="0066613F"/>
    <w:rsid w:val="00666C0F"/>
    <w:rsid w:val="00670B80"/>
    <w:rsid w:val="00684B61"/>
    <w:rsid w:val="006B7625"/>
    <w:rsid w:val="006D5765"/>
    <w:rsid w:val="006E78CB"/>
    <w:rsid w:val="006F66B6"/>
    <w:rsid w:val="00712031"/>
    <w:rsid w:val="0072241D"/>
    <w:rsid w:val="0072476D"/>
    <w:rsid w:val="00726110"/>
    <w:rsid w:val="0074180C"/>
    <w:rsid w:val="007443E6"/>
    <w:rsid w:val="00761AAC"/>
    <w:rsid w:val="007B1C7C"/>
    <w:rsid w:val="007B2F2D"/>
    <w:rsid w:val="007B6B1F"/>
    <w:rsid w:val="007F645B"/>
    <w:rsid w:val="00805215"/>
    <w:rsid w:val="0081432B"/>
    <w:rsid w:val="008255EA"/>
    <w:rsid w:val="00832358"/>
    <w:rsid w:val="00852F89"/>
    <w:rsid w:val="0085783D"/>
    <w:rsid w:val="00883F5F"/>
    <w:rsid w:val="008A1FD3"/>
    <w:rsid w:val="008A59F7"/>
    <w:rsid w:val="008D38F9"/>
    <w:rsid w:val="008D3E23"/>
    <w:rsid w:val="0092460F"/>
    <w:rsid w:val="00925C60"/>
    <w:rsid w:val="00955C4E"/>
    <w:rsid w:val="009615AB"/>
    <w:rsid w:val="009662CF"/>
    <w:rsid w:val="009E4AC8"/>
    <w:rsid w:val="009F0C13"/>
    <w:rsid w:val="00A04D53"/>
    <w:rsid w:val="00A11FCB"/>
    <w:rsid w:val="00A57F2E"/>
    <w:rsid w:val="00A728FA"/>
    <w:rsid w:val="00A72D05"/>
    <w:rsid w:val="00A80424"/>
    <w:rsid w:val="00AB35DE"/>
    <w:rsid w:val="00AE7562"/>
    <w:rsid w:val="00AF737E"/>
    <w:rsid w:val="00AF7C4D"/>
    <w:rsid w:val="00B0114F"/>
    <w:rsid w:val="00B234A4"/>
    <w:rsid w:val="00B35DBF"/>
    <w:rsid w:val="00B429E5"/>
    <w:rsid w:val="00B57D91"/>
    <w:rsid w:val="00B67C3B"/>
    <w:rsid w:val="00B75C64"/>
    <w:rsid w:val="00B76DDB"/>
    <w:rsid w:val="00BB5ED2"/>
    <w:rsid w:val="00BC3C7D"/>
    <w:rsid w:val="00BD4373"/>
    <w:rsid w:val="00BE1DD2"/>
    <w:rsid w:val="00C06CD9"/>
    <w:rsid w:val="00C32833"/>
    <w:rsid w:val="00C35902"/>
    <w:rsid w:val="00C371B7"/>
    <w:rsid w:val="00C44F3B"/>
    <w:rsid w:val="00C872B6"/>
    <w:rsid w:val="00C91DDC"/>
    <w:rsid w:val="00CB0AFA"/>
    <w:rsid w:val="00CB3A04"/>
    <w:rsid w:val="00CB5E9E"/>
    <w:rsid w:val="00CB6FAF"/>
    <w:rsid w:val="00CD3A48"/>
    <w:rsid w:val="00CE4661"/>
    <w:rsid w:val="00CE5F85"/>
    <w:rsid w:val="00D05CDF"/>
    <w:rsid w:val="00D25D59"/>
    <w:rsid w:val="00D3150D"/>
    <w:rsid w:val="00D43014"/>
    <w:rsid w:val="00DB4974"/>
    <w:rsid w:val="00DD2E1F"/>
    <w:rsid w:val="00DE7AC1"/>
    <w:rsid w:val="00DF5794"/>
    <w:rsid w:val="00E0329B"/>
    <w:rsid w:val="00E03E04"/>
    <w:rsid w:val="00E07162"/>
    <w:rsid w:val="00E101B9"/>
    <w:rsid w:val="00E37AA3"/>
    <w:rsid w:val="00E574B7"/>
    <w:rsid w:val="00E82920"/>
    <w:rsid w:val="00EA4781"/>
    <w:rsid w:val="00EE2753"/>
    <w:rsid w:val="00EE3952"/>
    <w:rsid w:val="00EE6AAC"/>
    <w:rsid w:val="00EF74CC"/>
    <w:rsid w:val="00F122C5"/>
    <w:rsid w:val="00F13FEB"/>
    <w:rsid w:val="00F15430"/>
    <w:rsid w:val="00F72589"/>
    <w:rsid w:val="00F761F8"/>
    <w:rsid w:val="00F8543F"/>
    <w:rsid w:val="00F86193"/>
    <w:rsid w:val="00FB2B0E"/>
    <w:rsid w:val="00FC0069"/>
    <w:rsid w:val="00FD5E3E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F7A2C"/>
  <w15:docId w15:val="{466CBCE8-297E-4823-926E-AFDFE893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12"/>
    <w:rPr>
      <w:sz w:val="24"/>
      <w:szCs w:val="24"/>
    </w:rPr>
  </w:style>
  <w:style w:type="paragraph" w:styleId="Balk2">
    <w:name w:val="heading 2"/>
    <w:basedOn w:val="Normal"/>
    <w:link w:val="Balk2Char"/>
    <w:uiPriority w:val="99"/>
    <w:qFormat/>
    <w:rsid w:val="00DE7AC1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sid w:val="00DE7AC1"/>
    <w:rPr>
      <w:b/>
      <w:bCs/>
      <w:sz w:val="36"/>
      <w:szCs w:val="36"/>
      <w:lang w:val="en-US" w:eastAsia="en-US"/>
    </w:rPr>
  </w:style>
  <w:style w:type="table" w:styleId="TabloKlavuzu">
    <w:name w:val="Table Grid"/>
    <w:basedOn w:val="NormalTablo"/>
    <w:uiPriority w:val="99"/>
    <w:rsid w:val="00FE2E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Zarif">
    <w:name w:val="Table Elegant"/>
    <w:basedOn w:val="NormalTablo"/>
    <w:uiPriority w:val="99"/>
    <w:rsid w:val="00234071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rsid w:val="00FB2B0E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FD5E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D5E3E"/>
    <w:rPr>
      <w:rFonts w:ascii="Tahoma" w:hAnsi="Tahoma" w:cs="Tahoma"/>
      <w:sz w:val="16"/>
      <w:szCs w:val="16"/>
    </w:rPr>
  </w:style>
  <w:style w:type="character" w:customStyle="1" w:styleId="HTMLDaktilo3">
    <w:name w:val="HTML Daktilo3"/>
    <w:basedOn w:val="VarsaylanParagrafYazTipi"/>
    <w:uiPriority w:val="99"/>
    <w:rsid w:val="003F2DB8"/>
    <w:rPr>
      <w:rFonts w:ascii="Courier New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rsid w:val="00DE7AC1"/>
    <w:rPr>
      <w:color w:val="0000FF"/>
      <w:u w:val="single"/>
    </w:rPr>
  </w:style>
  <w:style w:type="paragraph" w:styleId="NormalWeb">
    <w:name w:val="Normal (Web)"/>
    <w:basedOn w:val="Normal"/>
    <w:uiPriority w:val="99"/>
    <w:rsid w:val="00DE7AC1"/>
    <w:pPr>
      <w:spacing w:before="100" w:beforeAutospacing="1" w:after="100" w:afterAutospacing="1"/>
    </w:pPr>
    <w:rPr>
      <w:lang w:val="en-US" w:eastAsia="en-US"/>
    </w:rPr>
  </w:style>
  <w:style w:type="paragraph" w:styleId="ListeParagraf">
    <w:name w:val="List Paragraph"/>
    <w:basedOn w:val="Normal"/>
    <w:uiPriority w:val="34"/>
    <w:qFormat/>
    <w:rsid w:val="00C35902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3590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359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35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23A1-4BD0-409C-B480-A756CB70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BİLGİ FORMU</vt:lpstr>
      <vt:lpstr>PROJE BİLGİ FORMU</vt:lpstr>
    </vt:vector>
  </TitlesOfParts>
  <Company>izmirekonomi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BİLGİ FORMU</dc:title>
  <dc:creator>ieu</dc:creator>
  <cp:lastModifiedBy>Oznur Demirbilek</cp:lastModifiedBy>
  <cp:revision>4</cp:revision>
  <cp:lastPrinted>2016-03-04T09:56:00Z</cp:lastPrinted>
  <dcterms:created xsi:type="dcterms:W3CDTF">2017-07-28T08:25:00Z</dcterms:created>
  <dcterms:modified xsi:type="dcterms:W3CDTF">2018-05-03T09:41:00Z</dcterms:modified>
</cp:coreProperties>
</file>